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1130"/>
        <w:tblW w:w="3969" w:type="dxa"/>
        <w:tblCellSpacing w:w="15" w:type="dxa"/>
        <w:tblLook w:val="04A0" w:firstRow="1" w:lastRow="0" w:firstColumn="1" w:lastColumn="0" w:noHBand="0" w:noVBand="1"/>
      </w:tblPr>
      <w:tblGrid>
        <w:gridCol w:w="2155"/>
        <w:gridCol w:w="711"/>
        <w:gridCol w:w="1103"/>
      </w:tblGrid>
      <w:tr w:rsidR="006F3CDF" w14:paraId="38D2BF67" w14:textId="77777777" w:rsidTr="006F3CDF">
        <w:trPr>
          <w:trHeight w:val="284"/>
          <w:tblCellSpacing w:w="15" w:type="dxa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E132F" w14:textId="77777777" w:rsidR="006F3CDF" w:rsidRDefault="006F3CDF" w:rsidP="006F3C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Grad Valpovo</w:t>
            </w:r>
          </w:p>
        </w:tc>
      </w:tr>
      <w:tr w:rsidR="006F3CDF" w14:paraId="598955DC" w14:textId="77777777" w:rsidTr="006F3CDF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59748" w14:textId="77777777" w:rsidR="006F3CDF" w:rsidRDefault="006F3CDF" w:rsidP="006F3CDF">
            <w:pPr>
              <w:spacing w:before="100" w:beforeAutospacing="1" w:after="100" w:afterAutospacing="1"/>
              <w:rPr>
                <w:rFonts w:eastAsia="Times New Roman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Primljeno: </w:t>
            </w:r>
          </w:p>
        </w:tc>
      </w:tr>
      <w:tr w:rsidR="006F3CDF" w14:paraId="0E98EF44" w14:textId="77777777" w:rsidTr="006F3CD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FB550" w14:textId="77777777" w:rsidR="006F3CDF" w:rsidRDefault="006F3CDF" w:rsidP="006F3CDF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Klasifikacijska oznaka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B701D" w14:textId="77777777" w:rsidR="006F3CDF" w:rsidRDefault="006F3CDF" w:rsidP="006F3CDF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Ustrojstvena jed.</w:t>
            </w:r>
          </w:p>
        </w:tc>
      </w:tr>
      <w:tr w:rsidR="006F3CDF" w14:paraId="5C6A8A59" w14:textId="77777777" w:rsidTr="006F3CD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FB84E" w14:textId="77777777" w:rsidR="006F3CDF" w:rsidRDefault="006F3CDF" w:rsidP="006F3CDF">
            <w:pPr>
              <w:rPr>
                <w:rFonts w:eastAsia="Times New Roman"/>
                <w:b/>
                <w:color w:val="FF0000"/>
                <w:sz w:val="20"/>
                <w:szCs w:val="20"/>
                <w:lang w:eastAsia="hr-HR"/>
              </w:rPr>
            </w:pPr>
            <w:r w:rsidRPr="00BA25F5">
              <w:rPr>
                <w:rFonts w:eastAsia="Times New Roman"/>
                <w:b/>
                <w:color w:val="000000" w:themeColor="text1"/>
                <w:sz w:val="20"/>
                <w:szCs w:val="20"/>
                <w:lang w:eastAsia="hr-HR"/>
              </w:rPr>
              <w:t>551-02/2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BA25F5">
              <w:rPr>
                <w:rFonts w:eastAsia="Times New Roman"/>
                <w:b/>
                <w:color w:val="000000" w:themeColor="text1"/>
                <w:sz w:val="20"/>
                <w:szCs w:val="20"/>
                <w:lang w:eastAsia="hr-HR"/>
              </w:rPr>
              <w:t>-01/</w:t>
            </w: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EE4F72" w14:textId="77777777" w:rsidR="006F3CDF" w:rsidRDefault="006F3CDF" w:rsidP="006F3CDF">
            <w:pP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6F3CDF" w14:paraId="38E44DCC" w14:textId="77777777" w:rsidTr="006F3CD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A7289" w14:textId="77777777" w:rsidR="006F3CDF" w:rsidRDefault="006F3CDF" w:rsidP="006F3CDF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Urudžbeni broj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8FBCB" w14:textId="77777777" w:rsidR="006F3CDF" w:rsidRDefault="006F3CDF" w:rsidP="006F3CDF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Prilo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03E57" w14:textId="77777777" w:rsidR="006F3CDF" w:rsidRDefault="006F3CDF" w:rsidP="006F3CDF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Vrijednost</w:t>
            </w:r>
          </w:p>
        </w:tc>
      </w:tr>
      <w:tr w:rsidR="006F3CDF" w14:paraId="02A4D39D" w14:textId="77777777" w:rsidTr="006F3CDF">
        <w:trPr>
          <w:trHeight w:val="384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95BCF" w14:textId="77777777" w:rsidR="006F3CDF" w:rsidRDefault="006F3CDF" w:rsidP="006F3CDF">
            <w:pP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3DFBB" w14:textId="77777777" w:rsidR="006F3CDF" w:rsidRDefault="006F3CDF" w:rsidP="006F3CDF">
            <w:pP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AC001" w14:textId="77777777" w:rsidR="006F3CDF" w:rsidRDefault="006F3CDF" w:rsidP="006F3CDF">
            <w:pPr>
              <w:rPr>
                <w:rFonts w:eastAsia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5D9F8566" w14:textId="4BCD9323" w:rsidR="003943A2" w:rsidRDefault="003943A2" w:rsidP="004B4C0D">
      <w:pPr>
        <w:pStyle w:val="Default"/>
        <w:jc w:val="both"/>
        <w:rPr>
          <w:sz w:val="28"/>
          <w:szCs w:val="28"/>
        </w:rPr>
      </w:pPr>
    </w:p>
    <w:p w14:paraId="045212EB" w14:textId="77777777" w:rsidR="003943A2" w:rsidRDefault="003943A2" w:rsidP="003943A2">
      <w:pPr>
        <w:pStyle w:val="Default"/>
        <w:ind w:left="720"/>
        <w:jc w:val="both"/>
        <w:rPr>
          <w:sz w:val="28"/>
          <w:szCs w:val="28"/>
        </w:rPr>
      </w:pPr>
    </w:p>
    <w:p w14:paraId="6350726C" w14:textId="77777777" w:rsidR="00F36401" w:rsidRDefault="00F36401" w:rsidP="003943A2">
      <w:pPr>
        <w:pStyle w:val="Default"/>
        <w:ind w:left="720"/>
        <w:jc w:val="both"/>
        <w:rPr>
          <w:sz w:val="28"/>
          <w:szCs w:val="28"/>
        </w:rPr>
      </w:pPr>
    </w:p>
    <w:p w14:paraId="346FE198" w14:textId="77777777" w:rsidR="00F36401" w:rsidRDefault="00F36401" w:rsidP="003943A2">
      <w:pPr>
        <w:pStyle w:val="Default"/>
        <w:ind w:left="720"/>
        <w:jc w:val="both"/>
        <w:rPr>
          <w:sz w:val="28"/>
          <w:szCs w:val="28"/>
        </w:rPr>
      </w:pPr>
    </w:p>
    <w:p w14:paraId="65A18E32" w14:textId="77777777" w:rsidR="00F36401" w:rsidRDefault="00F36401" w:rsidP="003943A2">
      <w:pPr>
        <w:pStyle w:val="Default"/>
        <w:ind w:left="720"/>
        <w:jc w:val="both"/>
        <w:rPr>
          <w:sz w:val="28"/>
          <w:szCs w:val="28"/>
        </w:rPr>
      </w:pPr>
    </w:p>
    <w:p w14:paraId="7D7F67E1" w14:textId="77777777" w:rsidR="00F36401" w:rsidRPr="003943A2" w:rsidRDefault="00F36401" w:rsidP="003943A2">
      <w:pPr>
        <w:pStyle w:val="Default"/>
        <w:ind w:left="720"/>
        <w:jc w:val="both"/>
        <w:rPr>
          <w:sz w:val="28"/>
          <w:szCs w:val="28"/>
        </w:rPr>
      </w:pPr>
    </w:p>
    <w:p w14:paraId="5BAC6543" w14:textId="597EB76B" w:rsidR="003943A2" w:rsidRPr="003943A2" w:rsidRDefault="003943A2" w:rsidP="003943A2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3943A2">
        <w:rPr>
          <w:b/>
          <w:bCs/>
          <w:sz w:val="28"/>
          <w:szCs w:val="28"/>
        </w:rPr>
        <w:t>O B R A Z A C   Z A H T J E V A</w:t>
      </w:r>
    </w:p>
    <w:p w14:paraId="3B6D946A" w14:textId="6A7A5A8B" w:rsidR="004B4C0D" w:rsidRDefault="003943A2" w:rsidP="003943A2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3943A2">
        <w:rPr>
          <w:b/>
          <w:bCs/>
          <w:sz w:val="28"/>
          <w:szCs w:val="28"/>
        </w:rPr>
        <w:t xml:space="preserve">ZA ISPLATU </w:t>
      </w:r>
      <w:r w:rsidR="00957699">
        <w:rPr>
          <w:b/>
          <w:bCs/>
          <w:sz w:val="28"/>
          <w:szCs w:val="28"/>
        </w:rPr>
        <w:t>BOŽIĆNICE</w:t>
      </w:r>
      <w:r w:rsidRPr="003943A2">
        <w:rPr>
          <w:b/>
          <w:bCs/>
          <w:sz w:val="28"/>
          <w:szCs w:val="28"/>
        </w:rPr>
        <w:t xml:space="preserve"> ZA UMIROVLJENIK</w:t>
      </w:r>
      <w:r w:rsidR="004B4C0D">
        <w:rPr>
          <w:b/>
          <w:bCs/>
          <w:sz w:val="28"/>
          <w:szCs w:val="28"/>
        </w:rPr>
        <w:t>E</w:t>
      </w:r>
    </w:p>
    <w:p w14:paraId="1999066B" w14:textId="0856DB12" w:rsidR="003943A2" w:rsidRDefault="003943A2" w:rsidP="006F3CDF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3943A2">
        <w:rPr>
          <w:b/>
          <w:bCs/>
          <w:sz w:val="28"/>
          <w:szCs w:val="28"/>
        </w:rPr>
        <w:t>U 202</w:t>
      </w:r>
      <w:r w:rsidR="008B0776">
        <w:rPr>
          <w:b/>
          <w:bCs/>
          <w:sz w:val="28"/>
          <w:szCs w:val="28"/>
        </w:rPr>
        <w:t>5</w:t>
      </w:r>
      <w:r w:rsidRPr="003943A2">
        <w:rPr>
          <w:b/>
          <w:bCs/>
          <w:sz w:val="28"/>
          <w:szCs w:val="28"/>
        </w:rPr>
        <w:t>. GODINI</w:t>
      </w:r>
    </w:p>
    <w:p w14:paraId="48AF3FD8" w14:textId="77777777" w:rsidR="003943A2" w:rsidRDefault="003943A2" w:rsidP="003943A2">
      <w:pPr>
        <w:pStyle w:val="Default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63"/>
        <w:tblW w:w="9591" w:type="dxa"/>
        <w:tblLook w:val="04A0" w:firstRow="1" w:lastRow="0" w:firstColumn="1" w:lastColumn="0" w:noHBand="0" w:noVBand="1"/>
      </w:tblPr>
      <w:tblGrid>
        <w:gridCol w:w="3564"/>
        <w:gridCol w:w="424"/>
        <w:gridCol w:w="409"/>
        <w:gridCol w:w="270"/>
        <w:gridCol w:w="270"/>
        <w:gridCol w:w="270"/>
        <w:gridCol w:w="271"/>
        <w:gridCol w:w="270"/>
        <w:gridCol w:w="270"/>
        <w:gridCol w:w="270"/>
        <w:gridCol w:w="270"/>
        <w:gridCol w:w="271"/>
        <w:gridCol w:w="270"/>
        <w:gridCol w:w="270"/>
        <w:gridCol w:w="270"/>
        <w:gridCol w:w="270"/>
        <w:gridCol w:w="271"/>
        <w:gridCol w:w="270"/>
        <w:gridCol w:w="270"/>
        <w:gridCol w:w="270"/>
        <w:gridCol w:w="270"/>
        <w:gridCol w:w="273"/>
        <w:gridCol w:w="58"/>
      </w:tblGrid>
      <w:tr w:rsidR="003943A2" w14:paraId="16A36FFC" w14:textId="77777777" w:rsidTr="00087B3B">
        <w:trPr>
          <w:trHeight w:val="823"/>
        </w:trPr>
        <w:tc>
          <w:tcPr>
            <w:tcW w:w="3564" w:type="dxa"/>
          </w:tcPr>
          <w:p w14:paraId="558C4651" w14:textId="72272525" w:rsidR="003943A2" w:rsidRPr="003943A2" w:rsidRDefault="003943A2" w:rsidP="005C1FA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43A2">
              <w:rPr>
                <w:b/>
                <w:bCs/>
                <w:sz w:val="28"/>
                <w:szCs w:val="28"/>
              </w:rPr>
              <w:t>Ime i prezime</w:t>
            </w:r>
            <w:r w:rsidR="005C1FA1">
              <w:rPr>
                <w:b/>
                <w:bCs/>
                <w:sz w:val="28"/>
                <w:szCs w:val="28"/>
              </w:rPr>
              <w:t>:</w:t>
            </w:r>
          </w:p>
          <w:p w14:paraId="017263ED" w14:textId="77777777" w:rsidR="003943A2" w:rsidRDefault="003943A2" w:rsidP="003943A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7" w:type="dxa"/>
            <w:gridSpan w:val="22"/>
          </w:tcPr>
          <w:p w14:paraId="1C702E0D" w14:textId="77777777" w:rsidR="003943A2" w:rsidRDefault="003943A2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943A2" w14:paraId="4F5A1458" w14:textId="77777777" w:rsidTr="00087B3B">
        <w:trPr>
          <w:trHeight w:val="740"/>
        </w:trPr>
        <w:tc>
          <w:tcPr>
            <w:tcW w:w="3564" w:type="dxa"/>
          </w:tcPr>
          <w:p w14:paraId="170BCB90" w14:textId="62C8F107" w:rsidR="003943A2" w:rsidRDefault="00675E29" w:rsidP="005C1FA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bivalište</w:t>
            </w:r>
            <w:r w:rsidR="005C1FA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27" w:type="dxa"/>
            <w:gridSpan w:val="22"/>
          </w:tcPr>
          <w:p w14:paraId="3A8D0733" w14:textId="77777777" w:rsidR="003943A2" w:rsidRDefault="003943A2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943A2" w14:paraId="56BFDDE5" w14:textId="77777777" w:rsidTr="00087B3B">
        <w:trPr>
          <w:trHeight w:val="818"/>
        </w:trPr>
        <w:tc>
          <w:tcPr>
            <w:tcW w:w="3564" w:type="dxa"/>
          </w:tcPr>
          <w:p w14:paraId="4DCB49D6" w14:textId="51D38BA8" w:rsidR="003943A2" w:rsidRPr="003943A2" w:rsidRDefault="003943A2" w:rsidP="005C1FA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43A2">
              <w:rPr>
                <w:b/>
                <w:bCs/>
                <w:sz w:val="28"/>
                <w:szCs w:val="28"/>
              </w:rPr>
              <w:t>OIB</w:t>
            </w:r>
            <w:r w:rsidR="005C1FA1">
              <w:rPr>
                <w:b/>
                <w:bCs/>
                <w:sz w:val="28"/>
                <w:szCs w:val="28"/>
              </w:rPr>
              <w:t>:</w:t>
            </w:r>
          </w:p>
          <w:p w14:paraId="0ADC76BB" w14:textId="77777777" w:rsidR="003943A2" w:rsidRDefault="003943A2" w:rsidP="003943A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7" w:type="dxa"/>
            <w:gridSpan w:val="22"/>
          </w:tcPr>
          <w:p w14:paraId="46C38B32" w14:textId="77777777" w:rsidR="003943A2" w:rsidRDefault="003943A2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943A2" w14:paraId="7CE1A375" w14:textId="77777777" w:rsidTr="00087B3B">
        <w:trPr>
          <w:trHeight w:val="831"/>
        </w:trPr>
        <w:tc>
          <w:tcPr>
            <w:tcW w:w="3564" w:type="dxa"/>
          </w:tcPr>
          <w:p w14:paraId="19B08724" w14:textId="3BA19E5F" w:rsidR="003943A2" w:rsidRPr="003943A2" w:rsidRDefault="003943A2" w:rsidP="005C1FA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943A2">
              <w:rPr>
                <w:b/>
                <w:bCs/>
                <w:sz w:val="28"/>
                <w:szCs w:val="28"/>
              </w:rPr>
              <w:t>Kontakt (</w:t>
            </w:r>
            <w:r w:rsidR="004B4C0D">
              <w:rPr>
                <w:b/>
                <w:bCs/>
                <w:sz w:val="28"/>
                <w:szCs w:val="28"/>
              </w:rPr>
              <w:t>tel./</w:t>
            </w:r>
            <w:r w:rsidRPr="003943A2">
              <w:rPr>
                <w:b/>
                <w:bCs/>
                <w:sz w:val="28"/>
                <w:szCs w:val="28"/>
              </w:rPr>
              <w:t>mob</w:t>
            </w:r>
            <w:r w:rsidR="004B4C0D">
              <w:rPr>
                <w:b/>
                <w:bCs/>
                <w:sz w:val="28"/>
                <w:szCs w:val="28"/>
              </w:rPr>
              <w:t>.</w:t>
            </w:r>
            <w:r w:rsidRPr="003943A2">
              <w:rPr>
                <w:b/>
                <w:bCs/>
                <w:sz w:val="28"/>
                <w:szCs w:val="28"/>
              </w:rPr>
              <w:t>)</w:t>
            </w:r>
            <w:r w:rsidR="005C1FA1">
              <w:rPr>
                <w:b/>
                <w:bCs/>
                <w:sz w:val="28"/>
                <w:szCs w:val="28"/>
              </w:rPr>
              <w:t>:</w:t>
            </w:r>
          </w:p>
          <w:p w14:paraId="243D279A" w14:textId="77777777" w:rsidR="003943A2" w:rsidRDefault="003943A2" w:rsidP="003943A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7" w:type="dxa"/>
            <w:gridSpan w:val="22"/>
          </w:tcPr>
          <w:p w14:paraId="59250946" w14:textId="77777777" w:rsidR="003943A2" w:rsidRDefault="003943A2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87B3B" w14:paraId="56651D1B" w14:textId="77777777" w:rsidTr="00087B3B">
        <w:trPr>
          <w:gridAfter w:val="1"/>
          <w:wAfter w:w="58" w:type="dxa"/>
          <w:trHeight w:val="775"/>
        </w:trPr>
        <w:tc>
          <w:tcPr>
            <w:tcW w:w="3564" w:type="dxa"/>
          </w:tcPr>
          <w:p w14:paraId="7748C852" w14:textId="6290264A" w:rsidR="008B0776" w:rsidRPr="00694019" w:rsidRDefault="008B0776" w:rsidP="005C1FA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94019">
              <w:rPr>
                <w:b/>
                <w:bCs/>
                <w:sz w:val="28"/>
                <w:szCs w:val="28"/>
              </w:rPr>
              <w:t xml:space="preserve">Broj </w:t>
            </w:r>
            <w:r w:rsidR="00E36353">
              <w:rPr>
                <w:b/>
                <w:bCs/>
                <w:sz w:val="28"/>
                <w:szCs w:val="28"/>
              </w:rPr>
              <w:t xml:space="preserve">vlastitog </w:t>
            </w:r>
            <w:r w:rsidRPr="00694019">
              <w:rPr>
                <w:b/>
                <w:bCs/>
                <w:sz w:val="28"/>
                <w:szCs w:val="28"/>
              </w:rPr>
              <w:t>bankovnog računa (IBAN):</w:t>
            </w:r>
          </w:p>
          <w:p w14:paraId="3E39E5B4" w14:textId="77777777" w:rsidR="008B0776" w:rsidRDefault="008B0776" w:rsidP="003943A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285F2173" w14:textId="0AB74FC1" w:rsidR="008B0776" w:rsidRPr="008B0776" w:rsidRDefault="008B0776" w:rsidP="003943A2">
            <w:pPr>
              <w:pStyle w:val="Default"/>
            </w:pPr>
            <w:r w:rsidRPr="008B0776">
              <w:t>H</w:t>
            </w:r>
          </w:p>
        </w:tc>
        <w:tc>
          <w:tcPr>
            <w:tcW w:w="409" w:type="dxa"/>
            <w:vAlign w:val="center"/>
          </w:tcPr>
          <w:p w14:paraId="649306C7" w14:textId="357B4CF8" w:rsidR="008B0776" w:rsidRPr="008B0776" w:rsidRDefault="008B0776" w:rsidP="003943A2">
            <w:pPr>
              <w:pStyle w:val="Default"/>
            </w:pPr>
            <w:r w:rsidRPr="008B0776">
              <w:t>R</w:t>
            </w:r>
          </w:p>
        </w:tc>
        <w:tc>
          <w:tcPr>
            <w:tcW w:w="270" w:type="dxa"/>
          </w:tcPr>
          <w:p w14:paraId="7777DD80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4C797634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6AB888B9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" w:type="dxa"/>
          </w:tcPr>
          <w:p w14:paraId="44620742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7FBD57F3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1DE3F17A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4CB393E3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203D38A5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" w:type="dxa"/>
          </w:tcPr>
          <w:p w14:paraId="67B2C8DD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50D0A598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6F6D93DA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59CE1804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527C3B2D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" w:type="dxa"/>
          </w:tcPr>
          <w:p w14:paraId="02F71281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5B8D9A94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6270170D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0131452A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dxa"/>
          </w:tcPr>
          <w:p w14:paraId="5A36FDE6" w14:textId="77777777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</w:tcPr>
          <w:p w14:paraId="4E2E043B" w14:textId="6D7B259E" w:rsidR="008B0776" w:rsidRDefault="008B0776" w:rsidP="003943A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12DDB79" w14:textId="79E63B80" w:rsidR="003943A2" w:rsidRPr="003943A2" w:rsidRDefault="003943A2" w:rsidP="003943A2">
      <w:pPr>
        <w:pStyle w:val="Default"/>
        <w:tabs>
          <w:tab w:val="left" w:pos="2745"/>
        </w:tabs>
      </w:pPr>
      <w:r w:rsidRPr="003943A2">
        <w:t>Ovom zahtjevu prilažem</w:t>
      </w:r>
      <w:r w:rsidR="00AC3BCC">
        <w:t xml:space="preserve"> (</w:t>
      </w:r>
      <w:r w:rsidR="00AC3BCC" w:rsidRPr="00AC3BCC">
        <w:rPr>
          <w:b/>
          <w:bCs/>
          <w:u w:val="single"/>
        </w:rPr>
        <w:t>zaokružiti</w:t>
      </w:r>
      <w:r w:rsidR="00AC3BCC">
        <w:t>)</w:t>
      </w:r>
      <w:r w:rsidRPr="003943A2">
        <w:t>:</w:t>
      </w:r>
    </w:p>
    <w:p w14:paraId="674984BA" w14:textId="740007A9" w:rsidR="003943A2" w:rsidRDefault="003943A2" w:rsidP="003943A2">
      <w:pPr>
        <w:pStyle w:val="Default"/>
        <w:tabs>
          <w:tab w:val="left" w:pos="2745"/>
        </w:tabs>
      </w:pPr>
      <w:r w:rsidRPr="003943A2">
        <w:t>1.</w:t>
      </w:r>
      <w:r w:rsidR="00B747AD">
        <w:t xml:space="preserve"> </w:t>
      </w:r>
      <w:r w:rsidR="00957699">
        <w:t>dokaz o prebivalištu</w:t>
      </w:r>
    </w:p>
    <w:p w14:paraId="659D007C" w14:textId="7363B54E" w:rsidR="0088514C" w:rsidRPr="003943A2" w:rsidRDefault="0088514C" w:rsidP="003943A2">
      <w:pPr>
        <w:pStyle w:val="Default"/>
        <w:tabs>
          <w:tab w:val="left" w:pos="2745"/>
        </w:tabs>
      </w:pPr>
      <w:r>
        <w:t xml:space="preserve">2. </w:t>
      </w:r>
      <w:r w:rsidRPr="0088514C">
        <w:t>privolu za korištenje osobnih podataka</w:t>
      </w:r>
    </w:p>
    <w:p w14:paraId="5FF7A1E6" w14:textId="38EC7B7F" w:rsidR="003943A2" w:rsidRDefault="0088514C" w:rsidP="003943A2">
      <w:pPr>
        <w:pStyle w:val="Default"/>
        <w:tabs>
          <w:tab w:val="left" w:pos="2745"/>
        </w:tabs>
      </w:pPr>
      <w:r>
        <w:t>3</w:t>
      </w:r>
      <w:r w:rsidR="003943A2" w:rsidRPr="003943A2">
        <w:t>.</w:t>
      </w:r>
      <w:r w:rsidR="00B747AD">
        <w:t xml:space="preserve"> </w:t>
      </w:r>
      <w:r w:rsidR="003943A2" w:rsidRPr="003943A2">
        <w:t>presliku</w:t>
      </w:r>
      <w:r w:rsidR="005553DA" w:rsidRPr="005553DA">
        <w:t xml:space="preserve"> odreska posljednje mirovine, odnosno nacionalne naknade za starije osobe, odnosno novčane naknade za nezaposlene hrvatske branitelje</w:t>
      </w:r>
    </w:p>
    <w:p w14:paraId="41747FA3" w14:textId="3AC8E51C" w:rsidR="00E37BFA" w:rsidRDefault="0088514C" w:rsidP="003943A2">
      <w:pPr>
        <w:pStyle w:val="Default"/>
        <w:tabs>
          <w:tab w:val="left" w:pos="2745"/>
        </w:tabs>
      </w:pPr>
      <w:r>
        <w:t>4</w:t>
      </w:r>
      <w:r w:rsidR="00E37BFA">
        <w:t xml:space="preserve">. </w:t>
      </w:r>
      <w:r w:rsidR="00675E29">
        <w:t xml:space="preserve">presliku </w:t>
      </w:r>
      <w:r w:rsidR="005553DA" w:rsidRPr="005553DA">
        <w:t>rješenja o mirovini, odnosno priznavanju prava na nacionalnu naknadu, odnosno novčanu naknadu za nezaposlene hrvatske branitelje</w:t>
      </w:r>
    </w:p>
    <w:p w14:paraId="032D2F7D" w14:textId="4C1B4A87" w:rsidR="006F3CDF" w:rsidRDefault="0088514C" w:rsidP="003943A2">
      <w:pPr>
        <w:pStyle w:val="Default"/>
        <w:tabs>
          <w:tab w:val="left" w:pos="2745"/>
        </w:tabs>
      </w:pPr>
      <w:r>
        <w:t>5</w:t>
      </w:r>
      <w:r w:rsidR="006F3CDF">
        <w:t xml:space="preserve">. </w:t>
      </w:r>
      <w:r w:rsidR="006F3CDF" w:rsidRPr="006F3CDF">
        <w:t>presliku rješenja o priznavanju prava na zajamčenu minimalnu naknadu i potvrde iz koje je vidljivo da je osoba hrvatski branitelj</w:t>
      </w:r>
    </w:p>
    <w:p w14:paraId="57937FAF" w14:textId="7DF799B9" w:rsidR="003943A2" w:rsidRPr="003943A2" w:rsidRDefault="0088514C" w:rsidP="003943A2">
      <w:pPr>
        <w:pStyle w:val="Default"/>
        <w:tabs>
          <w:tab w:val="left" w:pos="2745"/>
        </w:tabs>
      </w:pPr>
      <w:r>
        <w:t>6</w:t>
      </w:r>
      <w:r w:rsidR="00957699">
        <w:t xml:space="preserve">. </w:t>
      </w:r>
      <w:r w:rsidR="00957699" w:rsidRPr="00957699">
        <w:t>presliku rješenja o priznavanju statusa roditelja njegovatelja</w:t>
      </w:r>
      <w:r w:rsidR="007E48C0">
        <w:t xml:space="preserve"> ili njegovatelja</w:t>
      </w:r>
      <w:r w:rsidR="00957699" w:rsidRPr="00957699">
        <w:t>, odnosno kojim se priznaje pravo na dopust radi njege djeteta s teškoćama u razvoju ili pravo na rad s polovicom punoga radnog vremena radi njege djeteta s teškoćama u razvoju</w:t>
      </w:r>
      <w:r w:rsidR="00E5471C">
        <w:t xml:space="preserve"> </w:t>
      </w:r>
      <w:r w:rsidR="00E5471C" w:rsidRPr="00E5471C">
        <w:t>(ili drugi dokaz iz kojeg je navedeno vidljivo)</w:t>
      </w:r>
    </w:p>
    <w:p w14:paraId="0F7299E8" w14:textId="77777777" w:rsidR="006C1641" w:rsidRDefault="006C1641" w:rsidP="003943A2">
      <w:pPr>
        <w:pStyle w:val="Default"/>
        <w:tabs>
          <w:tab w:val="left" w:pos="2745"/>
        </w:tabs>
        <w:ind w:left="720"/>
      </w:pPr>
    </w:p>
    <w:p w14:paraId="217E656D" w14:textId="401DD095" w:rsidR="003943A2" w:rsidRDefault="006C1641" w:rsidP="006C1641">
      <w:pPr>
        <w:pStyle w:val="Default"/>
        <w:tabs>
          <w:tab w:val="left" w:pos="2745"/>
        </w:tabs>
      </w:pPr>
      <w:r>
        <w:t>Svojim potpisom potvrđujem da su navedeni podaci točni i istiniti</w:t>
      </w:r>
      <w:r w:rsidR="00272E6D">
        <w:t>.</w:t>
      </w:r>
    </w:p>
    <w:p w14:paraId="6AC09FD2" w14:textId="77777777" w:rsidR="006C1641" w:rsidRPr="003943A2" w:rsidRDefault="006C1641" w:rsidP="006C1641">
      <w:pPr>
        <w:pStyle w:val="Default"/>
        <w:tabs>
          <w:tab w:val="left" w:pos="2745"/>
        </w:tabs>
      </w:pPr>
    </w:p>
    <w:p w14:paraId="3FCB0E04" w14:textId="36AC6C44" w:rsidR="003943A2" w:rsidRDefault="003943A2" w:rsidP="003943A2">
      <w:pPr>
        <w:pStyle w:val="Default"/>
      </w:pPr>
      <w:r>
        <w:t>Valpovo, ______________ 202</w:t>
      </w:r>
      <w:r w:rsidR="008B0776">
        <w:t>5</w:t>
      </w:r>
      <w:r>
        <w:t>. godine</w:t>
      </w:r>
    </w:p>
    <w:p w14:paraId="7DD880A1" w14:textId="77777777" w:rsidR="003943A2" w:rsidRDefault="003943A2" w:rsidP="003943A2">
      <w:pPr>
        <w:pStyle w:val="Default"/>
      </w:pPr>
    </w:p>
    <w:p w14:paraId="5E9CFB55" w14:textId="0830A30E" w:rsidR="003943A2" w:rsidRDefault="003943A2" w:rsidP="003943A2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tpis podnositelja zahtjeva</w:t>
      </w:r>
    </w:p>
    <w:p w14:paraId="4762D3A8" w14:textId="77777777" w:rsidR="003943A2" w:rsidRDefault="003943A2" w:rsidP="003943A2">
      <w:pPr>
        <w:pStyle w:val="Default"/>
      </w:pPr>
    </w:p>
    <w:p w14:paraId="4E211CC9" w14:textId="7374A11F" w:rsidR="003943A2" w:rsidRPr="003943A2" w:rsidRDefault="003943A2" w:rsidP="00957699">
      <w:pPr>
        <w:pStyle w:val="Defaul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3943A2" w:rsidRPr="003943A2" w:rsidSect="002F470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02F20" w14:textId="77777777" w:rsidR="00DB17DB" w:rsidRDefault="00DB17DB" w:rsidP="005E5783">
      <w:pPr>
        <w:spacing w:after="0" w:line="240" w:lineRule="auto"/>
      </w:pPr>
      <w:r>
        <w:separator/>
      </w:r>
    </w:p>
  </w:endnote>
  <w:endnote w:type="continuationSeparator" w:id="0">
    <w:p w14:paraId="6A5597BB" w14:textId="77777777" w:rsidR="00DB17DB" w:rsidRDefault="00DB17DB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7F65" w14:textId="302E18A8" w:rsidR="00B24C61" w:rsidRDefault="00B24C61">
    <w:pPr>
      <w:pStyle w:val="Footer"/>
      <w:rPr>
        <w:rFonts w:ascii="Baskerville Old Face" w:hAnsi="Baskerville Old Face"/>
        <w:noProof/>
        <w:sz w:val="20"/>
        <w:szCs w:val="20"/>
      </w:rPr>
    </w:pPr>
  </w:p>
  <w:p w14:paraId="37D42201" w14:textId="558D7E2B" w:rsidR="00B24C61" w:rsidRDefault="00B24C61">
    <w:pPr>
      <w:pStyle w:val="Footer"/>
      <w:rPr>
        <w:rFonts w:ascii="Baskerville Old Face" w:hAnsi="Baskerville Old Face"/>
        <w:noProof/>
        <w:sz w:val="20"/>
        <w:szCs w:val="20"/>
      </w:rPr>
    </w:pPr>
  </w:p>
  <w:p w14:paraId="602951CF" w14:textId="77777777" w:rsidR="005E5783" w:rsidRPr="00B24C61" w:rsidRDefault="005E5783" w:rsidP="00BA4C8F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02BE6" w14:textId="202ACE5C" w:rsidR="00BA4C8F" w:rsidRDefault="00BA4C8F" w:rsidP="00BA4C8F">
    <w:pPr>
      <w:pStyle w:val="Footer"/>
      <w:rPr>
        <w:rFonts w:ascii="Baskerville Old Face" w:hAnsi="Baskerville Old Face"/>
        <w:noProof/>
        <w:sz w:val="20"/>
        <w:szCs w:val="20"/>
      </w:rPr>
    </w:pPr>
  </w:p>
  <w:p w14:paraId="19C0C949" w14:textId="77777777" w:rsidR="00BA4C8F" w:rsidRDefault="00BA4C8F" w:rsidP="00BA4C8F">
    <w:pPr>
      <w:pStyle w:val="Footer"/>
      <w:rPr>
        <w:rFonts w:ascii="Baskerville Old Face" w:hAnsi="Baskerville Old Face"/>
        <w:noProof/>
        <w:sz w:val="20"/>
        <w:szCs w:val="20"/>
      </w:rPr>
    </w:pPr>
  </w:p>
  <w:p w14:paraId="13F6A7E0" w14:textId="77777777" w:rsidR="00BA4C8F" w:rsidRPr="00B24C61" w:rsidRDefault="00BA4C8F" w:rsidP="00BA4C8F">
    <w:pPr>
      <w:pStyle w:val="Footer"/>
      <w:rPr>
        <w:rFonts w:ascii="Baskerville Old Face" w:hAnsi="Baskerville Old Face"/>
        <w:sz w:val="20"/>
        <w:szCs w:val="20"/>
      </w:rPr>
    </w:pPr>
  </w:p>
  <w:p w14:paraId="7892F23F" w14:textId="77777777" w:rsidR="00BA4C8F" w:rsidRDefault="00BA4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76BF" w14:textId="77777777" w:rsidR="00DB17DB" w:rsidRDefault="00DB17DB" w:rsidP="005E5783">
      <w:pPr>
        <w:spacing w:after="0" w:line="240" w:lineRule="auto"/>
      </w:pPr>
      <w:r>
        <w:separator/>
      </w:r>
    </w:p>
  </w:footnote>
  <w:footnote w:type="continuationSeparator" w:id="0">
    <w:p w14:paraId="48A34F93" w14:textId="77777777" w:rsidR="00DB17DB" w:rsidRDefault="00DB17DB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B57B" w14:textId="77777777" w:rsidR="00BA4C8F" w:rsidRDefault="00BA4C8F" w:rsidP="004B4C0D">
    <w:pPr>
      <w:pStyle w:val="Header"/>
    </w:pPr>
  </w:p>
  <w:p w14:paraId="30BBE555" w14:textId="271FDADB" w:rsidR="00BA4C8F" w:rsidRDefault="00F45A9B">
    <w:pPr>
      <w:pStyle w:val="Header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08E6"/>
    <w:multiLevelType w:val="hybridMultilevel"/>
    <w:tmpl w:val="34180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96E"/>
    <w:multiLevelType w:val="hybridMultilevel"/>
    <w:tmpl w:val="CB24A258"/>
    <w:lvl w:ilvl="0" w:tplc="7980A08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890"/>
    <w:multiLevelType w:val="hybridMultilevel"/>
    <w:tmpl w:val="4128100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51E3C"/>
    <w:multiLevelType w:val="hybridMultilevel"/>
    <w:tmpl w:val="7F206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C2C8C"/>
    <w:multiLevelType w:val="hybridMultilevel"/>
    <w:tmpl w:val="5694CCA4"/>
    <w:lvl w:ilvl="0" w:tplc="EC3C7952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C12C62"/>
    <w:multiLevelType w:val="hybridMultilevel"/>
    <w:tmpl w:val="ACCEE41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A14B2"/>
    <w:multiLevelType w:val="hybridMultilevel"/>
    <w:tmpl w:val="352E9206"/>
    <w:lvl w:ilvl="0" w:tplc="2A183DA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C23B27"/>
    <w:multiLevelType w:val="hybridMultilevel"/>
    <w:tmpl w:val="AF42FCC0"/>
    <w:lvl w:ilvl="0" w:tplc="0D225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C400C"/>
    <w:multiLevelType w:val="hybridMultilevel"/>
    <w:tmpl w:val="37BA50C0"/>
    <w:lvl w:ilvl="0" w:tplc="392A87C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16597"/>
    <w:multiLevelType w:val="hybridMultilevel"/>
    <w:tmpl w:val="4E2EC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95337"/>
    <w:multiLevelType w:val="hybridMultilevel"/>
    <w:tmpl w:val="478AF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30FF"/>
    <w:multiLevelType w:val="hybridMultilevel"/>
    <w:tmpl w:val="3CF8868E"/>
    <w:lvl w:ilvl="0" w:tplc="8ADEE6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CB5C59"/>
    <w:multiLevelType w:val="hybridMultilevel"/>
    <w:tmpl w:val="22B60098"/>
    <w:lvl w:ilvl="0" w:tplc="F2068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79496">
    <w:abstractNumId w:val="11"/>
  </w:num>
  <w:num w:numId="2" w16cid:durableId="16738700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202549">
    <w:abstractNumId w:val="9"/>
  </w:num>
  <w:num w:numId="4" w16cid:durableId="90704792">
    <w:abstractNumId w:val="3"/>
  </w:num>
  <w:num w:numId="5" w16cid:durableId="515118212">
    <w:abstractNumId w:val="12"/>
  </w:num>
  <w:num w:numId="6" w16cid:durableId="1429689840">
    <w:abstractNumId w:val="5"/>
  </w:num>
  <w:num w:numId="7" w16cid:durableId="37124758">
    <w:abstractNumId w:val="0"/>
  </w:num>
  <w:num w:numId="8" w16cid:durableId="1696299445">
    <w:abstractNumId w:val="10"/>
  </w:num>
  <w:num w:numId="9" w16cid:durableId="1991128403">
    <w:abstractNumId w:val="4"/>
  </w:num>
  <w:num w:numId="10" w16cid:durableId="180321757">
    <w:abstractNumId w:val="6"/>
  </w:num>
  <w:num w:numId="11" w16cid:durableId="1822576678">
    <w:abstractNumId w:val="2"/>
  </w:num>
  <w:num w:numId="12" w16cid:durableId="927736119">
    <w:abstractNumId w:val="1"/>
  </w:num>
  <w:num w:numId="13" w16cid:durableId="2059428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11A66"/>
    <w:rsid w:val="0001425F"/>
    <w:rsid w:val="000146B3"/>
    <w:rsid w:val="00033048"/>
    <w:rsid w:val="000348F9"/>
    <w:rsid w:val="000425BD"/>
    <w:rsid w:val="0006251A"/>
    <w:rsid w:val="00081B76"/>
    <w:rsid w:val="00083B6D"/>
    <w:rsid w:val="00087B3B"/>
    <w:rsid w:val="000A0087"/>
    <w:rsid w:val="000E6C23"/>
    <w:rsid w:val="000E7F35"/>
    <w:rsid w:val="000F68B9"/>
    <w:rsid w:val="001273A8"/>
    <w:rsid w:val="00152AC5"/>
    <w:rsid w:val="00162652"/>
    <w:rsid w:val="00166A42"/>
    <w:rsid w:val="00223EE3"/>
    <w:rsid w:val="002421BF"/>
    <w:rsid w:val="00266FD7"/>
    <w:rsid w:val="00272E6D"/>
    <w:rsid w:val="00291FD6"/>
    <w:rsid w:val="002B0575"/>
    <w:rsid w:val="002B6A10"/>
    <w:rsid w:val="002F470B"/>
    <w:rsid w:val="003016B1"/>
    <w:rsid w:val="00320C6A"/>
    <w:rsid w:val="00326B07"/>
    <w:rsid w:val="00333D32"/>
    <w:rsid w:val="00340B48"/>
    <w:rsid w:val="00367027"/>
    <w:rsid w:val="00370A77"/>
    <w:rsid w:val="003943A2"/>
    <w:rsid w:val="003A31B4"/>
    <w:rsid w:val="003C2DB7"/>
    <w:rsid w:val="003C7596"/>
    <w:rsid w:val="003F72EC"/>
    <w:rsid w:val="00410EDD"/>
    <w:rsid w:val="00420FC4"/>
    <w:rsid w:val="00437B3F"/>
    <w:rsid w:val="004817CB"/>
    <w:rsid w:val="00483D5D"/>
    <w:rsid w:val="004B4C0D"/>
    <w:rsid w:val="004D5E17"/>
    <w:rsid w:val="004E1234"/>
    <w:rsid w:val="004F791C"/>
    <w:rsid w:val="0052697B"/>
    <w:rsid w:val="005553DA"/>
    <w:rsid w:val="005666AA"/>
    <w:rsid w:val="0057077A"/>
    <w:rsid w:val="00571ABA"/>
    <w:rsid w:val="00577B4C"/>
    <w:rsid w:val="00592318"/>
    <w:rsid w:val="005A0D71"/>
    <w:rsid w:val="005C1FA1"/>
    <w:rsid w:val="005E5783"/>
    <w:rsid w:val="005E7E64"/>
    <w:rsid w:val="005F2785"/>
    <w:rsid w:val="006012ED"/>
    <w:rsid w:val="00630136"/>
    <w:rsid w:val="00675E29"/>
    <w:rsid w:val="00683AE5"/>
    <w:rsid w:val="00693E89"/>
    <w:rsid w:val="00694019"/>
    <w:rsid w:val="006A046F"/>
    <w:rsid w:val="006A3754"/>
    <w:rsid w:val="006C1641"/>
    <w:rsid w:val="006F3CDF"/>
    <w:rsid w:val="006F7158"/>
    <w:rsid w:val="00722AE4"/>
    <w:rsid w:val="00733AB6"/>
    <w:rsid w:val="00763C96"/>
    <w:rsid w:val="00791597"/>
    <w:rsid w:val="00797F67"/>
    <w:rsid w:val="007A3839"/>
    <w:rsid w:val="007D3268"/>
    <w:rsid w:val="007D51F2"/>
    <w:rsid w:val="007E48C0"/>
    <w:rsid w:val="008620A1"/>
    <w:rsid w:val="0088514C"/>
    <w:rsid w:val="008965DD"/>
    <w:rsid w:val="008B0776"/>
    <w:rsid w:val="008B3FA3"/>
    <w:rsid w:val="0094751A"/>
    <w:rsid w:val="00952763"/>
    <w:rsid w:val="00957699"/>
    <w:rsid w:val="00965382"/>
    <w:rsid w:val="00977A12"/>
    <w:rsid w:val="009C2031"/>
    <w:rsid w:val="00A23CF0"/>
    <w:rsid w:val="00A662A8"/>
    <w:rsid w:val="00AB55CA"/>
    <w:rsid w:val="00AC3BCC"/>
    <w:rsid w:val="00AC55ED"/>
    <w:rsid w:val="00AF56B5"/>
    <w:rsid w:val="00B05F1C"/>
    <w:rsid w:val="00B145CD"/>
    <w:rsid w:val="00B24C61"/>
    <w:rsid w:val="00B27E01"/>
    <w:rsid w:val="00B40BFF"/>
    <w:rsid w:val="00B514F0"/>
    <w:rsid w:val="00B747AD"/>
    <w:rsid w:val="00B77629"/>
    <w:rsid w:val="00B8798A"/>
    <w:rsid w:val="00BA25F5"/>
    <w:rsid w:val="00BA4C8F"/>
    <w:rsid w:val="00BC590B"/>
    <w:rsid w:val="00BD5EAF"/>
    <w:rsid w:val="00BF48D6"/>
    <w:rsid w:val="00BF7614"/>
    <w:rsid w:val="00C222DD"/>
    <w:rsid w:val="00CD4ED4"/>
    <w:rsid w:val="00CE38F0"/>
    <w:rsid w:val="00CF3A87"/>
    <w:rsid w:val="00D778DB"/>
    <w:rsid w:val="00D95D18"/>
    <w:rsid w:val="00DB17DB"/>
    <w:rsid w:val="00DB1EC0"/>
    <w:rsid w:val="00DC4D7F"/>
    <w:rsid w:val="00DC57A8"/>
    <w:rsid w:val="00DE1684"/>
    <w:rsid w:val="00DE1B0D"/>
    <w:rsid w:val="00E039EA"/>
    <w:rsid w:val="00E10E64"/>
    <w:rsid w:val="00E177B5"/>
    <w:rsid w:val="00E3073B"/>
    <w:rsid w:val="00E36353"/>
    <w:rsid w:val="00E36670"/>
    <w:rsid w:val="00E37BFA"/>
    <w:rsid w:val="00E45EBB"/>
    <w:rsid w:val="00E5471C"/>
    <w:rsid w:val="00E7077C"/>
    <w:rsid w:val="00E923CE"/>
    <w:rsid w:val="00EA2C32"/>
    <w:rsid w:val="00EA566A"/>
    <w:rsid w:val="00ED6A1D"/>
    <w:rsid w:val="00EE4144"/>
    <w:rsid w:val="00F36401"/>
    <w:rsid w:val="00F45A9B"/>
    <w:rsid w:val="00F54D7D"/>
    <w:rsid w:val="00F65809"/>
    <w:rsid w:val="00FB0363"/>
    <w:rsid w:val="00FB6E8C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95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83"/>
  </w:style>
  <w:style w:type="paragraph" w:styleId="Footer">
    <w:name w:val="footer"/>
    <w:basedOn w:val="Normal"/>
    <w:link w:val="Footer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83"/>
  </w:style>
  <w:style w:type="paragraph" w:styleId="BalloonText">
    <w:name w:val="Balloon Text"/>
    <w:basedOn w:val="Normal"/>
    <w:link w:val="BalloonText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039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7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BF7614"/>
    <w:rPr>
      <w:b/>
      <w:bCs/>
    </w:rPr>
  </w:style>
  <w:style w:type="table" w:styleId="TableGrid">
    <w:name w:val="Table Grid"/>
    <w:basedOn w:val="TableNormal"/>
    <w:uiPriority w:val="39"/>
    <w:rsid w:val="00BF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614"/>
    <w:pPr>
      <w:spacing w:after="0" w:line="240" w:lineRule="auto"/>
    </w:pPr>
  </w:style>
  <w:style w:type="paragraph" w:customStyle="1" w:styleId="Default">
    <w:name w:val="Default"/>
    <w:rsid w:val="008B3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0514-6BFC-404C-9786-E77CDA3A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Damir Medved</cp:lastModifiedBy>
  <cp:revision>30</cp:revision>
  <cp:lastPrinted>2025-03-10T11:30:00Z</cp:lastPrinted>
  <dcterms:created xsi:type="dcterms:W3CDTF">2022-03-14T14:04:00Z</dcterms:created>
  <dcterms:modified xsi:type="dcterms:W3CDTF">2025-11-24T06:33:00Z</dcterms:modified>
</cp:coreProperties>
</file>